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现实·事业  献给大中专毕业生</w:t>
      </w:r>
    </w:p>
    <w:p>
      <w:r>
        <w:t>作者：梅介人主编</w:t>
      </w:r>
    </w:p>
    <w:p>
      <w:r>
        <w:t>出版社：武汉：中国地质大学出版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理想·现实·事业  献给大中专毕业生 评论地址：https://www.jiaokey.com/book/detail/124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